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1947C" w14:textId="4C0FD083" w:rsidR="00284418" w:rsidRDefault="00284418">
      <w:pPr>
        <w:rPr>
          <w:b/>
          <w:sz w:val="28"/>
        </w:rPr>
      </w:pPr>
      <w:r w:rsidRPr="000E1810">
        <w:rPr>
          <w:b/>
          <w:sz w:val="28"/>
        </w:rPr>
        <w:t xml:space="preserve">Spanyol nyelv, irodalom és kultúra MA_L </w:t>
      </w:r>
      <w:r w:rsidR="00151010" w:rsidRPr="000E1810">
        <w:rPr>
          <w:b/>
          <w:sz w:val="28"/>
        </w:rPr>
        <w:t>2018</w:t>
      </w:r>
      <w:r w:rsidR="008A68AE" w:rsidRPr="000E1810">
        <w:rPr>
          <w:b/>
          <w:sz w:val="28"/>
        </w:rPr>
        <w:t xml:space="preserve"> </w:t>
      </w:r>
      <w:r w:rsidR="005A28B6">
        <w:rPr>
          <w:b/>
          <w:sz w:val="28"/>
        </w:rPr>
        <w:t xml:space="preserve">                            </w:t>
      </w:r>
      <w:proofErr w:type="spellStart"/>
      <w:r w:rsidR="005A28B6">
        <w:rPr>
          <w:b/>
          <w:sz w:val="28"/>
        </w:rPr>
        <w:t>MSZKSIK</w:t>
      </w:r>
      <w:proofErr w:type="spellEnd"/>
    </w:p>
    <w:p w14:paraId="64DA2014" w14:textId="77777777" w:rsidR="005A28B6" w:rsidRPr="000E1810" w:rsidRDefault="005A28B6"/>
    <w:tbl>
      <w:tblPr>
        <w:tblW w:w="10647" w:type="dxa"/>
        <w:tblCellSpacing w:w="0" w:type="dxa"/>
        <w:tblBorders>
          <w:top w:val="outset" w:sz="6" w:space="0" w:color="BBBBBB"/>
          <w:left w:val="outset" w:sz="6" w:space="0" w:color="BBBBBB"/>
          <w:bottom w:val="outset" w:sz="6" w:space="0" w:color="BBBBBB"/>
          <w:right w:val="outset" w:sz="6" w:space="0" w:color="BBBBBB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"/>
        <w:gridCol w:w="68"/>
        <w:gridCol w:w="216"/>
        <w:gridCol w:w="141"/>
        <w:gridCol w:w="8789"/>
        <w:gridCol w:w="142"/>
        <w:gridCol w:w="142"/>
        <w:gridCol w:w="32"/>
        <w:gridCol w:w="111"/>
        <w:gridCol w:w="21"/>
        <w:gridCol w:w="9"/>
        <w:gridCol w:w="143"/>
        <w:gridCol w:w="20"/>
        <w:gridCol w:w="231"/>
        <w:gridCol w:w="425"/>
      </w:tblGrid>
      <w:tr w:rsidR="00987AE9" w:rsidRPr="000E1810" w14:paraId="5325C84A" w14:textId="77777777" w:rsidTr="00BB257A">
        <w:trPr>
          <w:tblHeader/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F0D809A" w14:textId="77777777" w:rsidR="00987AE9" w:rsidRPr="000E1810" w:rsidRDefault="00987AE9" w:rsidP="003E28FC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3E28FC">
              <w:rPr>
                <w:b/>
                <w:bCs/>
                <w:sz w:val="18"/>
                <w:szCs w:val="20"/>
                <w:lang w:eastAsia="hu-HU"/>
              </w:rPr>
              <w:t>MK</w:t>
            </w:r>
          </w:p>
        </w:tc>
        <w:tc>
          <w:tcPr>
            <w:tcW w:w="357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40B458C" w14:textId="77777777" w:rsidR="00987AE9" w:rsidRPr="000E1810" w:rsidRDefault="00987AE9" w:rsidP="00CD4132">
            <w:pPr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TT/</w:t>
            </w:r>
            <w:r w:rsidRPr="00AE674D">
              <w:rPr>
                <w:b/>
                <w:bCs/>
                <w:sz w:val="14"/>
                <w:szCs w:val="20"/>
                <w:lang w:eastAsia="hu-HU"/>
              </w:rPr>
              <w:t>KPR</w:t>
            </w:r>
          </w:p>
        </w:tc>
        <w:tc>
          <w:tcPr>
            <w:tcW w:w="8789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F77EF24" w14:textId="77777777" w:rsidR="00987AE9" w:rsidRPr="0016380A" w:rsidRDefault="00987AE9" w:rsidP="00CD4132">
            <w:pPr>
              <w:rPr>
                <w:b/>
                <w:bCs/>
                <w:sz w:val="22"/>
                <w:szCs w:val="20"/>
                <w:lang w:eastAsia="hu-HU"/>
              </w:rPr>
            </w:pP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Tantárgyelem -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opic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i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the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subject</w:t>
            </w:r>
            <w:proofErr w:type="spellEnd"/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71E0567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5C22BA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51109A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9ABDB54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109FE02" w14:textId="77777777" w:rsidR="00987AE9" w:rsidRPr="000E1810" w:rsidRDefault="00987AE9" w:rsidP="00CD4132">
            <w:pPr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0E1810">
              <w:rPr>
                <w:b/>
                <w:bCs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7625A0F" w14:textId="77777777" w:rsidR="00987AE9" w:rsidRPr="00BB257A" w:rsidRDefault="00BB3B41" w:rsidP="00CD4132">
            <w:pPr>
              <w:jc w:val="center"/>
              <w:rPr>
                <w:b/>
                <w:bCs/>
                <w:sz w:val="18"/>
                <w:szCs w:val="20"/>
                <w:lang w:eastAsia="hu-HU"/>
              </w:rPr>
            </w:pPr>
            <w:r>
              <w:rPr>
                <w:b/>
                <w:bCs/>
                <w:sz w:val="18"/>
                <w:szCs w:val="20"/>
                <w:lang w:eastAsia="hu-HU"/>
              </w:rPr>
              <w:t>TF</w:t>
            </w:r>
          </w:p>
        </w:tc>
      </w:tr>
      <w:bookmarkStart w:id="0" w:name="MK1x"/>
      <w:bookmarkEnd w:id="0"/>
      <w:tr w:rsidR="00987AE9" w:rsidRPr="000E1810" w14:paraId="7ECD7C02" w14:textId="77777777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14:paraId="6B81ACBA" w14:textId="77777777" w:rsidR="00987AE9" w:rsidRPr="0016380A" w:rsidRDefault="00987AE9" w:rsidP="0072252F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1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1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lapozó tárgyak</w:t>
            </w:r>
            <w:r w:rsidRPr="0016380A">
              <w:rPr>
                <w:sz w:val="22"/>
                <w:szCs w:val="20"/>
                <w:lang w:eastAsia="hu-HU"/>
              </w:rPr>
              <w:t>; Teljesítendő: min. 19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14:paraId="68CC4059" w14:textId="77777777" w:rsidR="00987AE9" w:rsidRPr="00BB257A" w:rsidRDefault="00987AE9" w:rsidP="0072252F">
            <w:pPr>
              <w:rPr>
                <w:sz w:val="18"/>
                <w:szCs w:val="20"/>
                <w:lang w:eastAsia="hu-HU"/>
              </w:rPr>
            </w:pPr>
          </w:p>
        </w:tc>
      </w:tr>
      <w:tr w:rsidR="00987AE9" w:rsidRPr="000E1810" w14:paraId="2030FFD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C1B4539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3B7626" w14:textId="77777777"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304C7F" w14:textId="57D4A1F0" w:rsidR="00987AE9" w:rsidRPr="0016380A" w:rsidRDefault="00987AE9" w:rsidP="001D66DA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3E483B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21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A spanyol nyelvészet aktuális kérdései</w:t>
            </w:r>
            <w:r w:rsidRPr="0016380A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1D66DA">
              <w:rPr>
                <w:sz w:val="22"/>
                <w:szCs w:val="20"/>
                <w:lang w:eastAsia="hu-HU"/>
              </w:rPr>
              <w:t>7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0F382EC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38F268F5" w14:textId="77777777"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B154F2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C14AED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60854427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3946D46" w14:textId="77777777"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987AE9" w:rsidRPr="000E1810" w14:paraId="7968340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2D43DEB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3580D2D" w14:textId="77777777" w:rsidR="00987AE9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3FE6904" w14:textId="4F118100" w:rsidR="00987AE9" w:rsidRPr="0016380A" w:rsidRDefault="00987AE9" w:rsidP="003C3D59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B407D0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212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ezetés a pragmatikába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Előadás tavaszi félévben, </w:t>
            </w:r>
            <w:r w:rsidR="003C3D59">
              <w:rPr>
                <w:iCs/>
                <w:sz w:val="22"/>
                <w:szCs w:val="20"/>
                <w:lang w:eastAsia="hu-HU"/>
              </w:rPr>
              <w:t>7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0F8710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BD24AA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1B345BE9" w14:textId="77777777" w:rsidR="00987AE9" w:rsidRPr="000E1810" w:rsidRDefault="00B407D0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B6BE6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7B4520E" w14:textId="77777777" w:rsidR="00987AE9" w:rsidRPr="000E1810" w:rsidRDefault="00987AE9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BBCE9F5" w14:textId="77777777" w:rsidR="00987AE9" w:rsidRPr="00BB257A" w:rsidRDefault="00987AE9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BT</w:t>
            </w:r>
          </w:p>
        </w:tc>
      </w:tr>
      <w:tr w:rsidR="00690769" w:rsidRPr="000E1810" w14:paraId="7AF32C14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A1743F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5F55E3E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12D43B1" w14:textId="199E4A09" w:rsidR="00295FEA" w:rsidRPr="0016380A" w:rsidRDefault="00AB43F1" w:rsidP="001D66DA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="00295FEA" w:rsidRPr="0016380A">
              <w:rPr>
                <w:i/>
                <w:iCs/>
                <w:sz w:val="22"/>
                <w:szCs w:val="20"/>
                <w:lang w:eastAsia="hu-HU"/>
              </w:rPr>
              <w:t>18-42</w:t>
            </w:r>
            <w:proofErr w:type="spellEnd"/>
            <w:r w:rsidR="00295FEA"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proofErr w:type="spellStart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 xml:space="preserve"> krónikairodalom a </w:t>
            </w:r>
            <w:proofErr w:type="spellStart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XVI-XVIII</w:t>
            </w:r>
            <w:proofErr w:type="spellEnd"/>
            <w:r w:rsidR="00295FEA" w:rsidRPr="0016380A">
              <w:rPr>
                <w:b/>
                <w:bCs/>
                <w:sz w:val="22"/>
                <w:szCs w:val="20"/>
                <w:lang w:eastAsia="hu-HU"/>
              </w:rPr>
              <w:t>. században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, Szeminárium </w:t>
            </w:r>
            <w:r w:rsidR="006B6AFA" w:rsidRPr="0016380A">
              <w:rPr>
                <w:sz w:val="22"/>
                <w:szCs w:val="20"/>
                <w:lang w:eastAsia="hu-HU"/>
              </w:rPr>
              <w:t>őszi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félévben, </w:t>
            </w:r>
            <w:r w:rsidR="001D66DA">
              <w:rPr>
                <w:sz w:val="22"/>
                <w:szCs w:val="20"/>
                <w:lang w:eastAsia="hu-HU"/>
              </w:rPr>
              <w:t>6</w:t>
            </w:r>
            <w:r w:rsidR="00295FEA"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08ACEF7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BFBFBF" w:themeFill="background1" w:themeFillShade="BF"/>
            <w:vAlign w:val="center"/>
          </w:tcPr>
          <w:p w14:paraId="7832C89F" w14:textId="77777777" w:rsidR="00295FEA" w:rsidRPr="000E1810" w:rsidRDefault="00295FEA" w:rsidP="00A3358E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F47755F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6E8FDD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391B64D" w14:textId="77777777" w:rsidR="00295FEA" w:rsidRPr="000E1810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80B7779" w14:textId="77777777" w:rsidR="00295FEA" w:rsidRPr="00BB257A" w:rsidRDefault="00295FEA" w:rsidP="00166FE7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16380A" w14:paraId="3736966E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EEF446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31E08C2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42C076" w14:textId="3693D470" w:rsidR="00295FEA" w:rsidRPr="0016380A" w:rsidRDefault="00295FEA" w:rsidP="001D66DA">
            <w:pPr>
              <w:rPr>
                <w:spacing w:val="-2"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2"/>
                <w:sz w:val="22"/>
                <w:szCs w:val="20"/>
                <w:lang w:eastAsia="hu-HU"/>
              </w:rPr>
              <w:t>-LA</w:t>
            </w:r>
            <w:r w:rsidR="00645CE1"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>511</w:t>
            </w:r>
            <w:proofErr w:type="spellEnd"/>
            <w:r w:rsidRPr="0016380A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pacing w:val="-2"/>
                <w:sz w:val="22"/>
                <w:szCs w:val="20"/>
                <w:lang w:eastAsia="hu-HU"/>
              </w:rPr>
              <w:t>Spanyolország története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 xml:space="preserve">, Szeminárium őszi félévben, </w:t>
            </w:r>
            <w:r w:rsidR="001D66DA">
              <w:rPr>
                <w:spacing w:val="-2"/>
                <w:sz w:val="22"/>
                <w:szCs w:val="20"/>
                <w:lang w:eastAsia="hu-HU"/>
              </w:rPr>
              <w:t>6</w:t>
            </w:r>
            <w:r w:rsidRPr="0016380A">
              <w:rPr>
                <w:spacing w:val="-2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5DE3B5E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69987072" w14:textId="77777777" w:rsidR="00295FEA" w:rsidRPr="0016380A" w:rsidRDefault="00645CE1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16380A">
              <w:rPr>
                <w:spacing w:val="-2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81EA374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A714B0A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758BDCA" w14:textId="77777777" w:rsidR="00295FEA" w:rsidRPr="0016380A" w:rsidRDefault="00295FEA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275AB3A" w14:textId="77777777" w:rsidR="00295FEA" w:rsidRPr="00BB257A" w:rsidRDefault="00B16DC7" w:rsidP="00CD4132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FF03D6" w14:paraId="6D6B19B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435C2F1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846E3E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C86206F" w14:textId="01C33A88" w:rsidR="00295FEA" w:rsidRPr="00FF03D6" w:rsidRDefault="00295FEA" w:rsidP="003C3D59">
            <w:pPr>
              <w:rPr>
                <w:spacing w:val="-6"/>
                <w:sz w:val="22"/>
                <w:szCs w:val="20"/>
                <w:lang w:eastAsia="hu-HU"/>
              </w:rPr>
            </w:pPr>
            <w:proofErr w:type="spellStart"/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6"/>
                <w:sz w:val="22"/>
                <w:szCs w:val="20"/>
                <w:lang w:eastAsia="hu-HU"/>
              </w:rPr>
              <w:t>-LA</w:t>
            </w:r>
            <w:r w:rsidR="00645CE1"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18-</w:t>
            </w:r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>512</w:t>
            </w:r>
            <w:proofErr w:type="spellEnd"/>
            <w:r w:rsidRPr="00FF03D6">
              <w:rPr>
                <w:i/>
                <w:iCs/>
                <w:spacing w:val="-6"/>
                <w:sz w:val="22"/>
                <w:szCs w:val="20"/>
                <w:lang w:eastAsia="hu-HU"/>
              </w:rPr>
              <w:t xml:space="preserve"> </w:t>
            </w:r>
            <w:r w:rsidRPr="00FF03D6">
              <w:rPr>
                <w:b/>
                <w:bCs/>
                <w:spacing w:val="-6"/>
                <w:sz w:val="22"/>
                <w:szCs w:val="20"/>
                <w:lang w:eastAsia="hu-HU"/>
              </w:rPr>
              <w:t>Spanyol-Amerika története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 xml:space="preserve">, Szeminárium tavaszi félévben, </w:t>
            </w:r>
            <w:r w:rsidR="003C3D59">
              <w:rPr>
                <w:spacing w:val="-6"/>
                <w:sz w:val="22"/>
                <w:szCs w:val="20"/>
                <w:lang w:eastAsia="hu-HU"/>
              </w:rPr>
              <w:t>6</w:t>
            </w:r>
            <w:r w:rsidRPr="00FF03D6">
              <w:rPr>
                <w:spacing w:val="-6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09708FC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  <w:vAlign w:val="center"/>
          </w:tcPr>
          <w:p w14:paraId="3D406A0A" w14:textId="77777777" w:rsidR="00295FEA" w:rsidRPr="00FF03D6" w:rsidRDefault="00295FEA" w:rsidP="00CD4132">
            <w:pPr>
              <w:rPr>
                <w:strike/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6B30C7D7" w14:textId="77777777" w:rsidR="00645CE1" w:rsidRPr="00FF03D6" w:rsidRDefault="00645CE1" w:rsidP="00CD4132">
            <w:pPr>
              <w:rPr>
                <w:spacing w:val="-6"/>
                <w:sz w:val="20"/>
                <w:szCs w:val="20"/>
                <w:lang w:eastAsia="hu-HU"/>
              </w:rPr>
            </w:pPr>
            <w:r w:rsidRPr="00FF03D6">
              <w:rPr>
                <w:spacing w:val="-6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6F6FFA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327A0D0" w14:textId="77777777" w:rsidR="00295FEA" w:rsidRPr="00FF03D6" w:rsidRDefault="00295FEA" w:rsidP="00CD4132">
            <w:pPr>
              <w:rPr>
                <w:spacing w:val="-6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25120FB" w14:textId="77777777" w:rsidR="00295FEA" w:rsidRPr="00BB257A" w:rsidRDefault="00295FEA" w:rsidP="00CD4132">
            <w:pPr>
              <w:rPr>
                <w:spacing w:val="-6"/>
                <w:sz w:val="18"/>
                <w:szCs w:val="20"/>
                <w:lang w:eastAsia="hu-HU"/>
              </w:rPr>
            </w:pPr>
            <w:r w:rsidRPr="00BB257A">
              <w:rPr>
                <w:spacing w:val="-6"/>
                <w:sz w:val="18"/>
                <w:szCs w:val="20"/>
                <w:lang w:eastAsia="hu-HU"/>
              </w:rPr>
              <w:t>JK</w:t>
            </w:r>
          </w:p>
        </w:tc>
      </w:tr>
      <w:tr w:rsidR="00295FEA" w:rsidRPr="000E1810" w14:paraId="6A7C71C4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C68E32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C49F2CD" w14:textId="77777777"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BF465C2" w14:textId="2BA6E25C" w:rsidR="00295FEA" w:rsidRPr="0016380A" w:rsidRDefault="00295FEA" w:rsidP="00814659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A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6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Kutatásmódszertan</w:t>
            </w:r>
            <w:r w:rsidRPr="0016380A">
              <w:rPr>
                <w:sz w:val="22"/>
                <w:szCs w:val="20"/>
                <w:lang w:eastAsia="hu-HU"/>
              </w:rPr>
              <w:t xml:space="preserve">, Szeminárium tavaszi félévben, </w:t>
            </w:r>
            <w:r w:rsidR="00814659">
              <w:rPr>
                <w:sz w:val="22"/>
                <w:szCs w:val="20"/>
                <w:lang w:eastAsia="hu-HU"/>
              </w:rPr>
              <w:t>6</w:t>
            </w:r>
            <w:r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F0A1A9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F76B699" w14:textId="77777777"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7847DC20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7D4C1F1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38212061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9E3FD61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bookmarkStart w:id="1" w:name="MK2x"/>
      <w:bookmarkEnd w:id="1"/>
      <w:tr w:rsidR="00295FEA" w:rsidRPr="000E1810" w14:paraId="2577EDFC" w14:textId="77777777" w:rsidTr="00BB257A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vAlign w:val="center"/>
          </w:tcPr>
          <w:p w14:paraId="43254BE3" w14:textId="77777777" w:rsidR="00295FEA" w:rsidRPr="0016380A" w:rsidRDefault="00295FEA" w:rsidP="00875450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2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K2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zakmai törzstárgyak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: min. </w:t>
            </w:r>
            <w:r w:rsidR="00875450" w:rsidRPr="0016380A">
              <w:rPr>
                <w:sz w:val="22"/>
                <w:szCs w:val="20"/>
                <w:lang w:eastAsia="hu-HU"/>
              </w:rPr>
              <w:t>24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</w:tcPr>
          <w:p w14:paraId="08DD1B96" w14:textId="77777777" w:rsidR="00295FEA" w:rsidRPr="00BB257A" w:rsidRDefault="00295FEA" w:rsidP="00416374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0E1810" w14:paraId="03E3015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F1A1A2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2" w:name="SPA-M-NTIx"/>
        <w:bookmarkEnd w:id="2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4D28976" w14:textId="087CAF6A" w:rsidR="00295FEA" w:rsidRPr="0016380A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TI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BF043E4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2B695B5E" w14:textId="77777777" w:rsidR="00295FEA" w:rsidRPr="00BB257A" w:rsidRDefault="00295FEA" w:rsidP="00035B40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E28FC" w14:paraId="5B7E38B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6B61D93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995D22" w14:textId="77777777" w:rsidR="00295FEA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9694D4" w14:textId="7FC6714B" w:rsidR="00295FEA" w:rsidRPr="003E28FC" w:rsidRDefault="00295FEA" w:rsidP="00432877">
            <w:pPr>
              <w:rPr>
                <w:spacing w:val="-4"/>
                <w:sz w:val="22"/>
                <w:szCs w:val="20"/>
                <w:lang w:eastAsia="hu-HU"/>
              </w:rPr>
            </w:pPr>
            <w:proofErr w:type="spellStart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L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TI</w:t>
            </w:r>
            <w:r w:rsidR="00033FD4"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18-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21</w:t>
            </w:r>
            <w:proofErr w:type="spellEnd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Spanyol irodalom a XX. században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, Előadás őszi félévben, </w:t>
            </w:r>
            <w:r w:rsidR="001D66DA">
              <w:rPr>
                <w:spacing w:val="-4"/>
                <w:sz w:val="22"/>
                <w:szCs w:val="20"/>
                <w:lang w:eastAsia="hu-HU"/>
              </w:rPr>
              <w:t>7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D85AB1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7B1BEB53" w14:textId="77777777" w:rsidR="00295FEA" w:rsidRPr="003E28FC" w:rsidRDefault="00033FD4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91FC3BD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A51BC6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23276D59" w14:textId="77777777" w:rsidR="00295FEA" w:rsidRPr="003E28FC" w:rsidRDefault="00295FEA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3A9AB0D2" w14:textId="77777777" w:rsidR="00295FEA" w:rsidRPr="00BB257A" w:rsidRDefault="00295FEA" w:rsidP="009017A5">
            <w:pPr>
              <w:rPr>
                <w:spacing w:val="-4"/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pacing w:val="-4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14:paraId="4ED03EE0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518DF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7BFB790" w14:textId="77777777" w:rsidR="00295FEA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0F1D4B3" w14:textId="7C7769F2" w:rsidR="00295FEA" w:rsidRPr="0016380A" w:rsidRDefault="00295FEA" w:rsidP="0043287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TI</w:t>
            </w:r>
            <w:r w:rsidR="00033FD4" w:rsidRPr="0016380A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4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-Amerika prózairodalma a XX. században</w:t>
            </w:r>
            <w:r w:rsidR="00814659">
              <w:rPr>
                <w:sz w:val="22"/>
                <w:szCs w:val="20"/>
                <w:lang w:eastAsia="hu-HU"/>
              </w:rPr>
              <w:t>, Előadás tavaszi félévben, 7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879922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AE87B57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43D0BA02" w14:textId="77777777" w:rsidR="00295FEA" w:rsidRPr="000E1810" w:rsidRDefault="00EA16A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97CACE1" w14:textId="77777777" w:rsidR="00295FEA" w:rsidRPr="000E1810" w:rsidRDefault="00295FEA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F00F885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34AFCC7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295FEA" w:rsidRPr="000E1810" w14:paraId="7A686A0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608F663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3" w:name="SPA-M-NTNx"/>
        <w:bookmarkEnd w:id="3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E0F3BB" w14:textId="1D4E4047" w:rsidR="00295FEA" w:rsidRPr="0016380A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TN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Nyelvészet</w:t>
            </w:r>
            <w:r w:rsidRPr="0016380A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75450" w:rsidRPr="0016380A">
              <w:rPr>
                <w:sz w:val="22"/>
                <w:szCs w:val="20"/>
                <w:lang w:eastAsia="hu-HU"/>
              </w:rPr>
              <w:t>8</w:t>
            </w:r>
            <w:r w:rsidRPr="0016380A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0F31684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8B387AA" w14:textId="77777777" w:rsidR="00295FEA" w:rsidRPr="00BB257A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295FEA" w:rsidRPr="003648BC" w14:paraId="294BEACA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2B9B178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8DA1159" w14:textId="77777777" w:rsidR="00295FEA" w:rsidRPr="000E1810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0D86B7B" w14:textId="72D57098" w:rsidR="00295FEA" w:rsidRPr="003648BC" w:rsidRDefault="00295FEA" w:rsidP="0043287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TN</w:t>
            </w:r>
            <w:r w:rsidR="00E3659C" w:rsidRPr="003648BC">
              <w:rPr>
                <w:i/>
                <w:iCs/>
                <w:sz w:val="22"/>
                <w:szCs w:val="20"/>
                <w:lang w:eastAsia="hu-HU"/>
              </w:rPr>
              <w:t>18-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5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Spanyol történeti nyelvtan előadás</w:t>
            </w:r>
            <w:r w:rsidR="00814659">
              <w:rPr>
                <w:sz w:val="22"/>
                <w:szCs w:val="20"/>
                <w:lang w:eastAsia="hu-HU"/>
              </w:rPr>
              <w:t>, Előadás tavaszi félévben, 7</w:t>
            </w:r>
            <w:r w:rsidRPr="003648BC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9A03A1A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2E1F147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0F217F7" w14:textId="77777777" w:rsidR="00E3659C" w:rsidRPr="003648BC" w:rsidRDefault="00E3659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28E6382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7B8C209B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49CBC4DB" w14:textId="77777777" w:rsidR="00295FEA" w:rsidRPr="003648BC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14:paraId="341E4558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07B0A11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B3E2157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991E76A" w14:textId="146F7609" w:rsidR="00295FEA" w:rsidRPr="003648BC" w:rsidRDefault="00295FEA" w:rsidP="0043287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TN18-6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Bevezetés a történeti összehasonlító neolatin nyelvészetbe</w:t>
            </w:r>
            <w:r w:rsidRPr="003648BC">
              <w:rPr>
                <w:sz w:val="22"/>
                <w:szCs w:val="20"/>
                <w:lang w:eastAsia="hu-HU"/>
              </w:rPr>
              <w:t xml:space="preserve">, Előadás őszi félévben, </w:t>
            </w:r>
            <w:r w:rsidR="001D66DA">
              <w:rPr>
                <w:sz w:val="22"/>
                <w:szCs w:val="20"/>
                <w:lang w:eastAsia="hu-HU"/>
              </w:rPr>
              <w:t>7</w:t>
            </w:r>
            <w:r w:rsidRPr="003648BC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D679B0E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AB46838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60ED0D5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16E66D4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436B98A0" w14:textId="77777777" w:rsidR="00295FEA" w:rsidRPr="003648BC" w:rsidRDefault="00295FEA" w:rsidP="00166FE7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11CB0227" w14:textId="77777777" w:rsidR="00295FEA" w:rsidRPr="003648BC" w:rsidRDefault="000D1BD6" w:rsidP="00166FE7">
            <w:pPr>
              <w:rPr>
                <w:sz w:val="18"/>
                <w:szCs w:val="20"/>
                <w:lang w:eastAsia="hu-HU"/>
              </w:rPr>
            </w:pPr>
            <w:r w:rsidRPr="003648BC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295FEA" w:rsidRPr="003648BC" w14:paraId="72148F21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8571D22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4" w:name="SPA-M-NTNYx"/>
        <w:bookmarkEnd w:id="4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10564DD" w14:textId="78E8E2FD" w:rsidR="00295FEA" w:rsidRPr="003648BC" w:rsidRDefault="00295FEA" w:rsidP="00432877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TNY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TNY</w:t>
            </w:r>
            <w:proofErr w:type="spellEnd"/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</w:t>
            </w:r>
            <w:r w:rsidRPr="003648BC">
              <w:rPr>
                <w:sz w:val="22"/>
                <w:szCs w:val="20"/>
                <w:lang w:eastAsia="hu-HU"/>
              </w:rPr>
              <w:t xml:space="preserve">; teljesítendő min. </w:t>
            </w:r>
            <w:r w:rsidR="008D1323" w:rsidRPr="003648BC">
              <w:rPr>
                <w:sz w:val="22"/>
                <w:szCs w:val="20"/>
                <w:lang w:eastAsia="hu-HU"/>
              </w:rPr>
              <w:t>8</w:t>
            </w:r>
            <w:r w:rsidRPr="003648BC">
              <w:rPr>
                <w:sz w:val="22"/>
                <w:szCs w:val="20"/>
                <w:lang w:eastAsia="hu-HU"/>
              </w:rPr>
              <w:t>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16FB3F04" w14:textId="77777777" w:rsidR="00295FEA" w:rsidRPr="003648BC" w:rsidRDefault="00295FEA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3FAD2FEE" w14:textId="77777777" w:rsidR="00295FEA" w:rsidRPr="003648BC" w:rsidRDefault="00295FEA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3648BC" w14:paraId="082D1F4A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9C3E4BE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B2B1B54" w14:textId="77777777" w:rsidR="000D1BD6" w:rsidRPr="003648BC" w:rsidRDefault="007B034C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0FC411E0" w14:textId="087DED03" w:rsidR="000D1BD6" w:rsidRPr="003648BC" w:rsidRDefault="000D1BD6" w:rsidP="0043287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TNY18-1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1</w:t>
            </w:r>
            <w:r w:rsidRPr="003648BC">
              <w:rPr>
                <w:sz w:val="22"/>
                <w:szCs w:val="20"/>
                <w:lang w:eastAsia="hu-HU"/>
              </w:rPr>
              <w:t xml:space="preserve">, Szeminárium őszi félévben, </w:t>
            </w:r>
            <w:r w:rsidR="001D66DA">
              <w:rPr>
                <w:sz w:val="22"/>
                <w:szCs w:val="20"/>
                <w:lang w:eastAsia="hu-HU"/>
              </w:rPr>
              <w:t>10</w:t>
            </w:r>
            <w:r w:rsidRPr="003648BC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FEE863B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CA066B1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0906573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E90BBC0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717F9FD2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48232AC8" w14:textId="77777777"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14:paraId="062BA104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6160B30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6B7F7D8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AABF747" w14:textId="56ADA322" w:rsidR="000D1BD6" w:rsidRPr="003648BC" w:rsidRDefault="000D1BD6" w:rsidP="0043287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z w:val="22"/>
                <w:szCs w:val="20"/>
                <w:lang w:eastAsia="hu-HU"/>
              </w:rPr>
              <w:t>TNY18-2</w:t>
            </w:r>
            <w:proofErr w:type="spellEnd"/>
            <w:r w:rsidRPr="003648BC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>Nyelvfejlesztés 2</w:t>
            </w:r>
            <w:r w:rsidRPr="003648BC">
              <w:rPr>
                <w:sz w:val="22"/>
                <w:szCs w:val="20"/>
                <w:lang w:eastAsia="hu-HU"/>
              </w:rPr>
              <w:t>,</w:t>
            </w:r>
            <w:r w:rsidR="00814659">
              <w:rPr>
                <w:sz w:val="22"/>
                <w:szCs w:val="20"/>
                <w:lang w:eastAsia="hu-HU"/>
              </w:rPr>
              <w:t xml:space="preserve"> Szeminárium tavaszi félévben, 10</w:t>
            </w:r>
            <w:r w:rsidRPr="003648BC">
              <w:rPr>
                <w:sz w:val="22"/>
                <w:szCs w:val="20"/>
                <w:lang w:eastAsia="hu-HU"/>
              </w:rPr>
              <w:t xml:space="preserve"> óra, Gyakorlati jegy; &lt;&lt;</w:t>
            </w:r>
            <w:r w:rsidRPr="003648BC">
              <w:rPr>
                <w:b/>
                <w:iCs/>
                <w:sz w:val="22"/>
                <w:szCs w:val="20"/>
                <w:lang w:eastAsia="hu-HU"/>
              </w:rPr>
              <w:t>SPA-M-NTNY18-1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23A4884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70FCD51B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E884EE4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3648BC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E4751D3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511AF30D" w14:textId="77777777" w:rsidR="000D1BD6" w:rsidRPr="003648BC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11EB2D0A" w14:textId="77777777" w:rsidR="000D1BD6" w:rsidRPr="003648BC" w:rsidRDefault="000D1BD6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3648BC" w14:paraId="28145709" w14:textId="77777777" w:rsidTr="003648BC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2CCDBC3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817A25B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DBC40B8" w14:textId="79A0D268" w:rsidR="000D1BD6" w:rsidRPr="003648BC" w:rsidRDefault="000D1BD6" w:rsidP="00432877">
            <w:pPr>
              <w:rPr>
                <w:i/>
                <w:iCs/>
                <w:spacing w:val="-2"/>
                <w:sz w:val="22"/>
                <w:szCs w:val="20"/>
                <w:lang w:eastAsia="hu-HU"/>
              </w:rPr>
            </w:pPr>
            <w:proofErr w:type="spellStart"/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>SPA-M-</w:t>
            </w:r>
            <w:r w:rsidR="00432877">
              <w:rPr>
                <w:i/>
                <w:iCs/>
                <w:spacing w:val="-2"/>
                <w:sz w:val="22"/>
                <w:szCs w:val="20"/>
                <w:lang w:eastAsia="hu-HU"/>
              </w:rPr>
              <w:t>L</w:t>
            </w:r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>TNY18-3</w:t>
            </w:r>
            <w:proofErr w:type="spellEnd"/>
            <w:r w:rsidRPr="003648BC">
              <w:rPr>
                <w:i/>
                <w:iCs/>
                <w:spacing w:val="-2"/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pacing w:val="-2"/>
                <w:sz w:val="22"/>
                <w:szCs w:val="20"/>
                <w:lang w:eastAsia="hu-HU"/>
              </w:rPr>
              <w:t>Nyelvhelyességi ismeretek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>,</w:t>
            </w:r>
            <w:r w:rsidR="00814659">
              <w:rPr>
                <w:spacing w:val="-2"/>
                <w:sz w:val="22"/>
                <w:szCs w:val="20"/>
                <w:lang w:eastAsia="hu-HU"/>
              </w:rPr>
              <w:t xml:space="preserve"> Szeminárium tavaszi félévben, 10</w:t>
            </w:r>
            <w:r w:rsidRPr="003648BC">
              <w:rPr>
                <w:spacing w:val="-2"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A0BAD82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4D0C25D3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6613E212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  <w:r w:rsidRPr="003648BC">
              <w:rPr>
                <w:spacing w:val="-2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23D4C540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349FF3A1" w14:textId="77777777" w:rsidR="000D1BD6" w:rsidRPr="003648BC" w:rsidRDefault="000D1BD6" w:rsidP="00CD4132">
            <w:pPr>
              <w:rPr>
                <w:spacing w:val="-2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</w:tcPr>
          <w:p w14:paraId="775236FC" w14:textId="77777777" w:rsidR="000D1BD6" w:rsidRPr="003648BC" w:rsidRDefault="000D1BD6" w:rsidP="006B424C">
            <w:pPr>
              <w:rPr>
                <w:spacing w:val="-2"/>
                <w:sz w:val="18"/>
                <w:szCs w:val="20"/>
                <w:lang w:eastAsia="hu-HU"/>
              </w:rPr>
            </w:pPr>
            <w:proofErr w:type="spellStart"/>
            <w:r w:rsidRPr="003648BC">
              <w:rPr>
                <w:spacing w:val="-2"/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bookmarkStart w:id="5" w:name="MK3x"/>
      <w:bookmarkEnd w:id="5"/>
      <w:tr w:rsidR="000D1BD6" w:rsidRPr="000E1810" w14:paraId="4490575B" w14:textId="77777777" w:rsidTr="003648BC"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2F5BC6EB" w14:textId="77777777" w:rsidR="000D1BD6" w:rsidRPr="0016380A" w:rsidRDefault="000D1BD6" w:rsidP="001001FC">
            <w:pPr>
              <w:rPr>
                <w:sz w:val="22"/>
                <w:szCs w:val="20"/>
                <w:lang w:eastAsia="hu-HU"/>
              </w:rPr>
            </w:pPr>
            <w:r w:rsidRPr="003648BC">
              <w:rPr>
                <w:sz w:val="22"/>
                <w:szCs w:val="20"/>
                <w:lang w:eastAsia="hu-HU"/>
              </w:rPr>
              <w:fldChar w:fldCharType="begin"/>
            </w:r>
            <w:r w:rsidRPr="003648BC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MK3" </w:instrText>
            </w:r>
            <w:r w:rsidRPr="003648BC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3648BC">
              <w:rPr>
                <w:i/>
                <w:iCs/>
                <w:sz w:val="22"/>
                <w:szCs w:val="20"/>
                <w:u w:val="single"/>
                <w:lang w:eastAsia="hu-HU"/>
              </w:rPr>
              <w:t>MK3</w:t>
            </w:r>
            <w:proofErr w:type="spellEnd"/>
            <w:r w:rsidRPr="003648BC">
              <w:rPr>
                <w:sz w:val="22"/>
                <w:szCs w:val="20"/>
                <w:lang w:eastAsia="hu-HU"/>
              </w:rPr>
              <w:fldChar w:fldCharType="end"/>
            </w:r>
            <w:r w:rsidRPr="003648BC">
              <w:rPr>
                <w:sz w:val="22"/>
                <w:szCs w:val="20"/>
                <w:lang w:eastAsia="hu-HU"/>
              </w:rPr>
              <w:t xml:space="preserve"> </w:t>
            </w:r>
            <w:r w:rsidRPr="003648BC">
              <w:rPr>
                <w:b/>
                <w:bCs/>
                <w:sz w:val="22"/>
                <w:szCs w:val="20"/>
                <w:lang w:eastAsia="hu-HU"/>
              </w:rPr>
              <w:t xml:space="preserve">Spanyol irodalom és művelődéstörténet specializáció </w:t>
            </w:r>
            <w:r w:rsidRPr="003648BC">
              <w:rPr>
                <w:sz w:val="22"/>
                <w:szCs w:val="20"/>
                <w:lang w:eastAsia="hu-HU"/>
              </w:rPr>
              <w:t>; Teljesítendő: min. 47</w:t>
            </w:r>
          </w:p>
        </w:tc>
        <w:tc>
          <w:tcPr>
            <w:tcW w:w="425" w:type="dxa"/>
            <w:tcBorders>
              <w:top w:val="outset" w:sz="6" w:space="0" w:color="BBBBBB"/>
              <w:bottom w:val="outset" w:sz="6" w:space="0" w:color="BBBBBB"/>
            </w:tcBorders>
            <w:shd w:val="clear" w:color="auto" w:fill="auto"/>
          </w:tcPr>
          <w:p w14:paraId="6EEAE642" w14:textId="77777777" w:rsidR="000D1BD6" w:rsidRPr="00BB257A" w:rsidRDefault="000D1BD6" w:rsidP="001001FC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7BD2B87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0740EC1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6" w:name="SPA-M-NSZIx"/>
        <w:bookmarkEnd w:id="6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F66F401" w14:textId="23F48528" w:rsidR="000D1BD6" w:rsidRPr="0016380A" w:rsidRDefault="000D1BD6" w:rsidP="00CE7D78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I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I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Irodalom</w:t>
            </w:r>
            <w:r w:rsidRPr="0016380A">
              <w:rPr>
                <w:sz w:val="22"/>
                <w:szCs w:val="20"/>
                <w:lang w:eastAsia="hu-HU"/>
              </w:rPr>
              <w:t>; teljesítendő min. 7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1BABA7C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23512A5B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489802A5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DFB1A59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52EAADE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A5DB4A7" w14:textId="1EC39DD9" w:rsidR="000D1BD6" w:rsidRPr="0016380A" w:rsidRDefault="000D1BD6" w:rsidP="008710CB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I18-21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Műfordítás</w:t>
            </w:r>
            <w:r w:rsidR="00814659">
              <w:rPr>
                <w:iCs/>
                <w:sz w:val="22"/>
                <w:szCs w:val="20"/>
                <w:lang w:eastAsia="hu-HU"/>
              </w:rPr>
              <w:t>, Szeminárium, őszi félévben, 6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E858B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7A11DFC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B07FF6D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1CDEB8E3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auto"/>
            <w:vAlign w:val="center"/>
          </w:tcPr>
          <w:p w14:paraId="2767B076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FE96A18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14:paraId="17B7BF26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AAA4B50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17E799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A1CA084" w14:textId="6AECF079" w:rsidR="000D1BD6" w:rsidRPr="0016380A" w:rsidRDefault="000D1BD6" w:rsidP="004D0895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I18-4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Spanyol színháztörténet</w:t>
            </w:r>
            <w:r w:rsidR="00814659">
              <w:rPr>
                <w:sz w:val="22"/>
                <w:szCs w:val="20"/>
                <w:lang w:eastAsia="hu-HU"/>
              </w:rPr>
              <w:t>, Előadás őszi félévben, 7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46A9D1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CED83CD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EE63740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00E25BAF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06E3FC5A" w14:textId="77777777" w:rsidR="000D1BD6" w:rsidRPr="000E1810" w:rsidRDefault="000D1BD6" w:rsidP="004D0895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354CFE0" w14:textId="77777777" w:rsidR="000D1BD6" w:rsidRPr="00BB257A" w:rsidRDefault="000D1BD6" w:rsidP="004D0895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KE</w:t>
            </w:r>
          </w:p>
        </w:tc>
      </w:tr>
      <w:tr w:rsidR="000D1BD6" w:rsidRPr="000E1810" w14:paraId="006FD23B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F2CCCEC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bookmarkStart w:id="7" w:name="SPA-M-NSZMx"/>
        <w:bookmarkEnd w:id="7"/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4BE7BCF" w14:textId="05F45D3A" w:rsidR="000D1BD6" w:rsidRPr="0016380A" w:rsidRDefault="000D1BD6" w:rsidP="008E3745">
            <w:pPr>
              <w:rPr>
                <w:sz w:val="22"/>
                <w:szCs w:val="20"/>
                <w:lang w:eastAsia="hu-HU"/>
              </w:rPr>
            </w:pPr>
            <w:r w:rsidRPr="0016380A">
              <w:rPr>
                <w:sz w:val="22"/>
                <w:szCs w:val="20"/>
                <w:lang w:eastAsia="hu-HU"/>
              </w:rPr>
              <w:fldChar w:fldCharType="begin"/>
            </w:r>
            <w:r w:rsidRPr="0016380A">
              <w:rPr>
                <w:sz w:val="22"/>
                <w:szCs w:val="20"/>
                <w:lang w:eastAsia="hu-HU"/>
              </w:rPr>
              <w:instrText xml:space="preserve"> HYPERLINK "https://web12.etr.u-szeged.hu/etr/Viewer/IndexSafe?%24afe=Vmlld2VyL0luZGV4U2FmZQBwYXJhbWV0ZXJzAGtwcl9pZHwyMDI4O2twcl9sZWlyX3RpcF9pZHw0Bpk%21tDumXpc&amp;name=kpr_leiras" \l "SPA-M-NSZM" </w:instrText>
            </w:r>
            <w:r w:rsidRPr="0016380A">
              <w:rPr>
                <w:sz w:val="22"/>
                <w:szCs w:val="20"/>
                <w:lang w:eastAsia="hu-HU"/>
              </w:rPr>
              <w:fldChar w:fldCharType="separate"/>
            </w:r>
            <w:proofErr w:type="spellStart"/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u w:val="single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u w:val="single"/>
                <w:lang w:eastAsia="hu-HU"/>
              </w:rPr>
              <w:t>M</w:t>
            </w:r>
            <w:proofErr w:type="spellEnd"/>
            <w:r w:rsidRPr="0016380A">
              <w:rPr>
                <w:sz w:val="22"/>
                <w:szCs w:val="20"/>
                <w:lang w:eastAsia="hu-HU"/>
              </w:rPr>
              <w:fldChar w:fldCharType="end"/>
            </w:r>
            <w:r w:rsidRPr="0016380A">
              <w:rPr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Művelődéstörténet</w:t>
            </w:r>
            <w:r w:rsidRPr="0016380A">
              <w:rPr>
                <w:sz w:val="22"/>
                <w:szCs w:val="20"/>
                <w:lang w:eastAsia="hu-HU"/>
              </w:rPr>
              <w:t>; teljesítendő min. 3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AA09AA0" w14:textId="77777777" w:rsidR="000D1BD6" w:rsidRPr="000E1810" w:rsidRDefault="000D1BD6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0E58D1A8" w14:textId="77777777" w:rsidR="000D1BD6" w:rsidRPr="00BB257A" w:rsidRDefault="000D1BD6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0D1BD6" w:rsidRPr="000E1810" w14:paraId="68287EA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CE0DDC0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9A7F10F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AD79760" w14:textId="19DD27A9" w:rsidR="000D1BD6" w:rsidRPr="0016380A" w:rsidRDefault="000D1BD6" w:rsidP="00EC0A62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z w:val="22"/>
                <w:szCs w:val="20"/>
                <w:lang w:eastAsia="hu-HU"/>
              </w:rPr>
              <w:t>M18-10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Bevándorlók Spanyol-Amerikában</w:t>
            </w:r>
            <w:r w:rsidRPr="0016380A">
              <w:rPr>
                <w:iCs/>
                <w:sz w:val="22"/>
                <w:szCs w:val="20"/>
                <w:lang w:eastAsia="hu-HU"/>
              </w:rPr>
              <w:t>,</w:t>
            </w:r>
            <w:r w:rsidR="00814659">
              <w:rPr>
                <w:iCs/>
                <w:sz w:val="22"/>
                <w:szCs w:val="20"/>
                <w:lang w:eastAsia="hu-HU"/>
              </w:rPr>
              <w:t xml:space="preserve"> Szeminárium tavaszi félévben, 6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D7304B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9646ECF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CFBD291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nil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3C9D692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01398D56" w14:textId="77777777" w:rsidR="000D1BD6" w:rsidRPr="000E1810" w:rsidRDefault="000D1BD6" w:rsidP="00EC0A6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nil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17EFDE1B" w14:textId="77777777" w:rsidR="000D1BD6" w:rsidRPr="00BB257A" w:rsidRDefault="000D1BD6" w:rsidP="00EC0A6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0E1810" w14:paraId="738A9C17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490F2D9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7C16D4F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B60EA" w14:textId="4B50DE2C" w:rsidR="000D1BD6" w:rsidRPr="0016380A" w:rsidRDefault="000D1BD6" w:rsidP="002F3676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z w:val="22"/>
                <w:szCs w:val="20"/>
                <w:lang w:eastAsia="hu-HU"/>
              </w:rPr>
              <w:t>M18-11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-közi kapcsolatok</w:t>
            </w:r>
            <w:r w:rsidR="00814659">
              <w:rPr>
                <w:iCs/>
                <w:sz w:val="22"/>
                <w:szCs w:val="20"/>
                <w:lang w:eastAsia="hu-HU"/>
              </w:rPr>
              <w:t>, Előadás őszi félévben, 7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811DC88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04619FB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C5FA473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0C34A9C5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5B61A3CF" w14:textId="77777777" w:rsidR="000D1BD6" w:rsidRPr="000E1810" w:rsidRDefault="000D1BD6" w:rsidP="002F3676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4BD633B6" w14:textId="77777777" w:rsidR="000D1BD6" w:rsidRPr="00BB257A" w:rsidRDefault="00751AFD" w:rsidP="002F3676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0D1BD6" w:rsidRPr="000E1810" w14:paraId="05BBD06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93096E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EDD8A2A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40A58DB" w14:textId="4EDC4F00" w:rsidR="000D1BD6" w:rsidRPr="0016380A" w:rsidRDefault="000D1BD6" w:rsidP="0092292D">
            <w:pPr>
              <w:rPr>
                <w:iCs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z w:val="22"/>
                <w:szCs w:val="20"/>
                <w:lang w:eastAsia="hu-HU"/>
              </w:rPr>
              <w:t>M18-12</w:t>
            </w:r>
            <w:proofErr w:type="spellEnd"/>
            <w:r w:rsidRPr="0016380A">
              <w:rPr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iCs/>
                <w:sz w:val="22"/>
                <w:szCs w:val="20"/>
                <w:lang w:eastAsia="hu-HU"/>
              </w:rPr>
              <w:t>Amerika népei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, Előadás, őszi </w:t>
            </w:r>
            <w:r w:rsidR="00814659">
              <w:rPr>
                <w:iCs/>
                <w:sz w:val="22"/>
                <w:szCs w:val="20"/>
                <w:lang w:eastAsia="hu-HU"/>
              </w:rPr>
              <w:t>félévben, 7</w:t>
            </w:r>
            <w:r w:rsidRPr="0016380A">
              <w:rPr>
                <w:iCs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FF9D1B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83ADC97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52D6724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19DACB90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79C013F9" w14:textId="77777777" w:rsidR="000D1BD6" w:rsidRPr="000E1810" w:rsidRDefault="000D1BD6" w:rsidP="0092292D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58CB2E4B" w14:textId="77777777" w:rsidR="000D1BD6" w:rsidRPr="00BB257A" w:rsidRDefault="00751AFD" w:rsidP="0092292D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0D1BD6" w:rsidRPr="003E28FC" w14:paraId="36399722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3610FA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2360456" w14:textId="77777777" w:rsidR="000D1BD6" w:rsidRPr="003E28FC" w:rsidRDefault="007B034C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D5135F3" w14:textId="5C0706FF" w:rsidR="000D1BD6" w:rsidRPr="003E28FC" w:rsidRDefault="000D1BD6" w:rsidP="00A30C06">
            <w:pPr>
              <w:rPr>
                <w:iCs/>
                <w:spacing w:val="-4"/>
                <w:sz w:val="22"/>
                <w:szCs w:val="20"/>
                <w:lang w:eastAsia="hu-HU"/>
              </w:rPr>
            </w:pPr>
            <w:proofErr w:type="spellStart"/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-LSZ</w:t>
            </w:r>
            <w:r w:rsidRPr="007B034C">
              <w:rPr>
                <w:i/>
                <w:iCs/>
                <w:spacing w:val="-4"/>
                <w:sz w:val="22"/>
                <w:szCs w:val="20"/>
                <w:lang w:eastAsia="hu-HU"/>
              </w:rPr>
              <w:t>M18-13</w:t>
            </w:r>
            <w:proofErr w:type="spellEnd"/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iCs/>
                <w:spacing w:val="-4"/>
                <w:sz w:val="22"/>
                <w:szCs w:val="20"/>
                <w:lang w:eastAsia="hu-HU"/>
              </w:rPr>
              <w:t xml:space="preserve"> világ filmművészete</w:t>
            </w:r>
            <w:r w:rsidR="00814659">
              <w:rPr>
                <w:iCs/>
                <w:spacing w:val="-4"/>
                <w:sz w:val="22"/>
                <w:szCs w:val="20"/>
                <w:lang w:eastAsia="hu-HU"/>
              </w:rPr>
              <w:t>, Előadás tavaszi félévben, 7</w:t>
            </w:r>
            <w:r w:rsidRPr="003E28FC">
              <w:rPr>
                <w:iCs/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F8F9BE5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35C7A42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DCAF632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E5382D4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4CECE5E" w14:textId="77777777" w:rsidR="000D1BD6" w:rsidRPr="003E28FC" w:rsidRDefault="000D1BD6" w:rsidP="00A30C06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2CCFAD56" w14:textId="77777777" w:rsidR="000D1BD6" w:rsidRPr="00BB257A" w:rsidRDefault="00751AFD" w:rsidP="00A30C06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LA</w:t>
            </w:r>
          </w:p>
        </w:tc>
      </w:tr>
      <w:tr w:rsidR="000D1BD6" w:rsidRPr="003E28FC" w14:paraId="07FEA68A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A67B37D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75DAED5" w14:textId="77777777" w:rsidR="000D1BD6" w:rsidRPr="003E28FC" w:rsidRDefault="007B034C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>
              <w:rPr>
                <w:spacing w:val="-4"/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008F4D9" w14:textId="7E6A840E" w:rsidR="000D1BD6" w:rsidRPr="003E28FC" w:rsidRDefault="000D1BD6" w:rsidP="007D1117">
            <w:pPr>
              <w:rPr>
                <w:spacing w:val="-4"/>
                <w:sz w:val="22"/>
                <w:szCs w:val="20"/>
                <w:lang w:eastAsia="hu-HU"/>
              </w:rPr>
            </w:pPr>
            <w:proofErr w:type="spellStart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pacing w:val="-4"/>
                <w:sz w:val="22"/>
                <w:szCs w:val="20"/>
                <w:lang w:eastAsia="hu-HU"/>
              </w:rPr>
              <w:t>-LSZ</w:t>
            </w:r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>M18-31</w:t>
            </w:r>
            <w:proofErr w:type="spellEnd"/>
            <w:r w:rsidRPr="003E28FC">
              <w:rPr>
                <w:i/>
                <w:iCs/>
                <w:spacing w:val="-4"/>
                <w:sz w:val="22"/>
                <w:szCs w:val="20"/>
                <w:lang w:eastAsia="hu-HU"/>
              </w:rPr>
              <w:t xml:space="preserve"> </w:t>
            </w:r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A </w:t>
            </w:r>
            <w:proofErr w:type="spellStart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>hispán</w:t>
            </w:r>
            <w:proofErr w:type="spellEnd"/>
            <w:r w:rsidRPr="003E28FC">
              <w:rPr>
                <w:b/>
                <w:bCs/>
                <w:spacing w:val="-4"/>
                <w:sz w:val="22"/>
                <w:szCs w:val="20"/>
                <w:lang w:eastAsia="hu-HU"/>
              </w:rPr>
              <w:t xml:space="preserve"> világ művészettörténete</w:t>
            </w:r>
            <w:r w:rsidR="00814659">
              <w:rPr>
                <w:spacing w:val="-4"/>
                <w:sz w:val="22"/>
                <w:szCs w:val="20"/>
                <w:lang w:eastAsia="hu-HU"/>
              </w:rPr>
              <w:t>, Előadás őszi félévben, 7</w:t>
            </w:r>
            <w:r w:rsidRPr="003E28FC">
              <w:rPr>
                <w:spacing w:val="-4"/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2A61002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7C0FB23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316F4276" w14:textId="77777777" w:rsidR="000D1BD6" w:rsidRPr="003E28FC" w:rsidRDefault="000D1BD6" w:rsidP="00CD4132">
            <w:pPr>
              <w:rPr>
                <w:strike/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556D0E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  <w:r w:rsidRPr="003E28FC">
              <w:rPr>
                <w:spacing w:val="-4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2C4570CD" w14:textId="77777777" w:rsidR="000D1BD6" w:rsidRPr="003E28FC" w:rsidRDefault="000D1BD6" w:rsidP="00CD4132">
            <w:pPr>
              <w:rPr>
                <w:spacing w:val="-4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7F054395" w14:textId="77777777" w:rsidR="000D1BD6" w:rsidRPr="00BB257A" w:rsidRDefault="00751AFD" w:rsidP="00CD4132">
            <w:pPr>
              <w:rPr>
                <w:spacing w:val="-4"/>
                <w:sz w:val="18"/>
                <w:szCs w:val="20"/>
                <w:lang w:eastAsia="hu-HU"/>
              </w:rPr>
            </w:pPr>
            <w:r w:rsidRPr="00BB257A">
              <w:rPr>
                <w:spacing w:val="-4"/>
                <w:sz w:val="18"/>
                <w:szCs w:val="20"/>
                <w:lang w:eastAsia="hu-HU"/>
              </w:rPr>
              <w:t>PA</w:t>
            </w:r>
          </w:p>
        </w:tc>
      </w:tr>
      <w:tr w:rsidR="00751AFD" w:rsidRPr="000E1810" w14:paraId="3536CBC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F47B5E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D1A3A7C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42592D" w14:textId="0D236FDC"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M18-6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Magyarok Latin-Amerikában, </w:t>
            </w:r>
            <w:r w:rsidR="00814659">
              <w:rPr>
                <w:sz w:val="22"/>
                <w:szCs w:val="20"/>
                <w:lang w:eastAsia="hu-HU"/>
              </w:rPr>
              <w:t>Szeminárium tavaszi félévben, 6</w:t>
            </w:r>
            <w:r w:rsidRPr="0016380A">
              <w:rPr>
                <w:sz w:val="22"/>
                <w:szCs w:val="20"/>
                <w:lang w:eastAsia="hu-HU"/>
              </w:rPr>
              <w:t xml:space="preserve">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663DAAF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FC91C0E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1460C92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175CFB75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652776BE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shd w:val="clear" w:color="auto" w:fill="D9D9D9" w:themeFill="background1" w:themeFillShade="D9"/>
          </w:tcPr>
          <w:p w14:paraId="36033C8D" w14:textId="77777777" w:rsidR="00751AFD" w:rsidRPr="00BB257A" w:rsidRDefault="00751AFD" w:rsidP="006B424C">
            <w:pPr>
              <w:rPr>
                <w:sz w:val="18"/>
                <w:szCs w:val="20"/>
                <w:lang w:eastAsia="hu-HU"/>
              </w:rPr>
            </w:pPr>
            <w:proofErr w:type="spellStart"/>
            <w:r w:rsidRPr="00BB257A">
              <w:rPr>
                <w:sz w:val="18"/>
                <w:szCs w:val="20"/>
                <w:lang w:eastAsia="hu-HU"/>
              </w:rPr>
              <w:t>CsZs</w:t>
            </w:r>
            <w:proofErr w:type="spellEnd"/>
          </w:p>
        </w:tc>
      </w:tr>
      <w:tr w:rsidR="00751AFD" w:rsidRPr="000E1810" w14:paraId="763207C8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2349A5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711B78D" w14:textId="77777777"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DBB5BB0" w14:textId="0CC641A3"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M18-8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1</w:t>
            </w:r>
            <w:r w:rsidRPr="0016380A">
              <w:rPr>
                <w:sz w:val="22"/>
                <w:szCs w:val="20"/>
                <w:lang w:eastAsia="hu-HU"/>
              </w:rPr>
              <w:t xml:space="preserve"> (Spanyolo</w:t>
            </w:r>
            <w:r w:rsidR="00814659">
              <w:rPr>
                <w:sz w:val="22"/>
                <w:szCs w:val="20"/>
                <w:lang w:eastAsia="hu-HU"/>
              </w:rPr>
              <w:t>rszág), Előadás őszi félévben, 7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7B94302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94C75ED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auto"/>
            <w:vAlign w:val="center"/>
          </w:tcPr>
          <w:p w14:paraId="5554C28A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D9D9D9" w:themeFill="background1" w:themeFillShade="D9"/>
            <w:vAlign w:val="center"/>
          </w:tcPr>
          <w:p w14:paraId="2FB7FFE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0E002C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6CD65970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LA</w:t>
            </w:r>
          </w:p>
        </w:tc>
      </w:tr>
      <w:tr w:rsidR="00751AFD" w:rsidRPr="000E1810" w14:paraId="5C31FB43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78618BA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1375338" w14:textId="77777777" w:rsidR="00751AFD" w:rsidRPr="000E1810" w:rsidRDefault="007B034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o</w:t>
            </w: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0652F" w14:textId="5D8BB22C" w:rsidR="00751AFD" w:rsidRPr="0016380A" w:rsidRDefault="00751AFD" w:rsidP="007D1117">
            <w:pPr>
              <w:rPr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i/>
                <w:iCs/>
                <w:sz w:val="22"/>
                <w:szCs w:val="20"/>
                <w:lang w:eastAsia="hu-HU"/>
              </w:rPr>
              <w:t>M18-91</w:t>
            </w:r>
            <w:proofErr w:type="spellEnd"/>
            <w:r w:rsidRPr="0016380A">
              <w:rPr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A mai </w:t>
            </w:r>
            <w:proofErr w:type="spellStart"/>
            <w:r w:rsidRPr="0016380A">
              <w:rPr>
                <w:b/>
                <w:bCs/>
                <w:sz w:val="22"/>
                <w:szCs w:val="20"/>
                <w:lang w:eastAsia="hu-HU"/>
              </w:rPr>
              <w:t>hispán</w:t>
            </w:r>
            <w:proofErr w:type="spellEnd"/>
            <w:r w:rsidRPr="0016380A">
              <w:rPr>
                <w:b/>
                <w:bCs/>
                <w:sz w:val="22"/>
                <w:szCs w:val="20"/>
                <w:lang w:eastAsia="hu-HU"/>
              </w:rPr>
              <w:t xml:space="preserve"> világ 2 (</w:t>
            </w:r>
            <w:r w:rsidRPr="0016380A">
              <w:rPr>
                <w:bCs/>
                <w:sz w:val="22"/>
                <w:szCs w:val="20"/>
                <w:lang w:eastAsia="hu-HU"/>
              </w:rPr>
              <w:t>Spanyol-Amerika</w:t>
            </w:r>
            <w:r w:rsidRPr="0016380A">
              <w:rPr>
                <w:b/>
                <w:bCs/>
                <w:sz w:val="22"/>
                <w:szCs w:val="20"/>
                <w:lang w:eastAsia="hu-HU"/>
              </w:rPr>
              <w:t>)</w:t>
            </w:r>
            <w:r w:rsidR="00814659">
              <w:rPr>
                <w:sz w:val="22"/>
                <w:szCs w:val="20"/>
                <w:lang w:eastAsia="hu-HU"/>
              </w:rPr>
              <w:t>, Előadás tavaszi félévben, 7</w:t>
            </w:r>
            <w:r w:rsidRPr="0016380A">
              <w:rPr>
                <w:sz w:val="22"/>
                <w:szCs w:val="20"/>
                <w:lang w:eastAsia="hu-HU"/>
              </w:rPr>
              <w:t xml:space="preserve"> óra, Kollokvium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2B68DC0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068B1C7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B78ED8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493CD312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3D7A258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 w:rsidRPr="000E1810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11FE19D7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  <w:r w:rsidRPr="00BB257A">
              <w:rPr>
                <w:sz w:val="18"/>
                <w:szCs w:val="20"/>
                <w:lang w:eastAsia="hu-HU"/>
              </w:rPr>
              <w:t>JK</w:t>
            </w:r>
          </w:p>
        </w:tc>
      </w:tr>
      <w:tr w:rsidR="00751AFD" w:rsidRPr="00E25FF1" w14:paraId="15FD5C97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4810EFD" w14:textId="77777777" w:rsidR="00751AFD" w:rsidRPr="00E25FF1" w:rsidRDefault="00751AFD" w:rsidP="00166FE7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9146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628A49F" w14:textId="77777777" w:rsidR="00751AFD" w:rsidRPr="00E25FF1" w:rsidRDefault="00751AFD" w:rsidP="00FB3FBC">
            <w:pPr>
              <w:rPr>
                <w:strike/>
                <w:sz w:val="22"/>
                <w:szCs w:val="20"/>
                <w:lang w:eastAsia="hu-HU"/>
              </w:rPr>
            </w:pPr>
            <w:r w:rsidRPr="00E25FF1">
              <w:rPr>
                <w:rFonts w:eastAsia="Times New Roman"/>
                <w:strike/>
                <w:sz w:val="22"/>
                <w:szCs w:val="20"/>
                <w:lang w:eastAsia="hu-HU"/>
              </w:rPr>
              <w:t xml:space="preserve">SPA-M-NV </w:t>
            </w:r>
            <w:r w:rsidRPr="00E25FF1">
              <w:rPr>
                <w:rFonts w:eastAsia="Times New Roman"/>
                <w:b/>
                <w:strike/>
                <w:sz w:val="22"/>
                <w:szCs w:val="20"/>
                <w:lang w:eastAsia="hu-HU"/>
              </w:rPr>
              <w:t>A specializációhoz kötődő további kurzusok</w:t>
            </w:r>
            <w:r w:rsidRPr="00E25FF1">
              <w:rPr>
                <w:rFonts w:eastAsia="Times New Roman"/>
                <w:strike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851" w:type="dxa"/>
            <w:gridSpan w:val="9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  <w:vAlign w:val="center"/>
          </w:tcPr>
          <w:p w14:paraId="4040681D" w14:textId="77777777" w:rsidR="00751AFD" w:rsidRPr="00E25FF1" w:rsidRDefault="00751AFD" w:rsidP="00166FE7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</w:tcBorders>
          </w:tcPr>
          <w:p w14:paraId="01E70026" w14:textId="77777777" w:rsidR="00751AFD" w:rsidRPr="00E25FF1" w:rsidRDefault="00751AFD" w:rsidP="00166FE7">
            <w:pPr>
              <w:rPr>
                <w:strike/>
                <w:sz w:val="18"/>
                <w:szCs w:val="20"/>
                <w:lang w:eastAsia="hu-HU"/>
              </w:rPr>
            </w:pPr>
          </w:p>
        </w:tc>
      </w:tr>
      <w:tr w:rsidR="00751AFD" w:rsidRPr="000E1810" w14:paraId="77986C96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3D5DBD5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E5F5618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A7696C9" w14:textId="33D5D0E0" w:rsidR="00751AFD" w:rsidRPr="0016380A" w:rsidRDefault="00751AFD" w:rsidP="00432877">
            <w:pPr>
              <w:rPr>
                <w:i/>
                <w:iCs/>
                <w:sz w:val="22"/>
                <w:szCs w:val="20"/>
                <w:lang w:eastAsia="hu-HU"/>
              </w:rPr>
            </w:pPr>
            <w:proofErr w:type="spellStart"/>
            <w:r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-</w:t>
            </w:r>
            <w:r w:rsidR="00432877"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L</w:t>
            </w:r>
            <w:r w:rsidRP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VE</w:t>
            </w:r>
            <w:proofErr w:type="spellEnd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Választható előadás, </w:t>
            </w:r>
            <w:proofErr w:type="spellStart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Előadás</w:t>
            </w:r>
            <w:proofErr w:type="spellEnd"/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2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2835C1C" w14:textId="77777777" w:rsidR="00751AFD" w:rsidRPr="000E1810" w:rsidRDefault="003648BC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7175C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FBFA0A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55829582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0DAE8594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7B474113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35331AEF" w14:textId="77777777" w:rsidTr="00BB257A">
        <w:trPr>
          <w:tblCellSpacing w:w="0" w:type="dxa"/>
        </w:trPr>
        <w:tc>
          <w:tcPr>
            <w:tcW w:w="225" w:type="dxa"/>
            <w:gridSpan w:val="2"/>
            <w:tcBorders>
              <w:top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8AABE8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216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3BF1AF09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1D4B83F" w14:textId="17D7B19C" w:rsidR="00751AFD" w:rsidRPr="0016380A" w:rsidRDefault="00751AFD" w:rsidP="00432877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SPA-M-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L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>VSZ</w:t>
            </w:r>
            <w:proofErr w:type="spellEnd"/>
            <w:r w:rsidRPr="0016380A">
              <w:rPr>
                <w:rFonts w:eastAsia="Times New Roman"/>
                <w:i/>
                <w:iCs/>
                <w:sz w:val="22"/>
                <w:szCs w:val="20"/>
                <w:u w:val="single"/>
                <w:lang w:eastAsia="hu-HU"/>
              </w:rPr>
              <w:t xml:space="preserve"> 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Választható szeminárium, Szeminárium 2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8AD29C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283F16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0904A3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173" w:type="dxa"/>
            <w:gridSpan w:val="3"/>
            <w:tcBorders>
              <w:top w:val="outset" w:sz="6" w:space="0" w:color="BBBBBB"/>
              <w:left w:val="outset" w:sz="6" w:space="0" w:color="BBBBBB"/>
              <w:bottom w:val="nil"/>
              <w:right w:val="outset" w:sz="6" w:space="0" w:color="BBBBBB"/>
            </w:tcBorders>
            <w:shd w:val="clear" w:color="auto" w:fill="auto"/>
            <w:vAlign w:val="center"/>
          </w:tcPr>
          <w:p w14:paraId="2203AC4C" w14:textId="77777777" w:rsidR="00751AFD" w:rsidRPr="000E1810" w:rsidRDefault="00751AFD" w:rsidP="00CD4132">
            <w:pPr>
              <w:rPr>
                <w:strike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  <w:vAlign w:val="center"/>
          </w:tcPr>
          <w:p w14:paraId="01F5933D" w14:textId="77777777" w:rsidR="00751AFD" w:rsidRPr="000E1810" w:rsidRDefault="00751AFD" w:rsidP="00CD4132">
            <w:pPr>
              <w:rPr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nil"/>
            </w:tcBorders>
            <w:shd w:val="clear" w:color="auto" w:fill="D9D9D9" w:themeFill="background1" w:themeFillShade="D9"/>
          </w:tcPr>
          <w:p w14:paraId="451E4468" w14:textId="77777777" w:rsidR="00751AFD" w:rsidRPr="00BB257A" w:rsidRDefault="00751AFD" w:rsidP="00CD4132">
            <w:pPr>
              <w:rPr>
                <w:sz w:val="18"/>
                <w:szCs w:val="20"/>
                <w:lang w:eastAsia="hu-HU"/>
              </w:rPr>
            </w:pPr>
          </w:p>
        </w:tc>
      </w:tr>
      <w:tr w:rsidR="00751AFD" w:rsidRPr="000E1810" w14:paraId="63EACA9E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049D0271" w14:textId="77777777" w:rsidR="00751AFD" w:rsidRPr="0016380A" w:rsidRDefault="00751AFD" w:rsidP="00896B97">
            <w:pPr>
              <w:rPr>
                <w:rFonts w:eastAsia="Times New Roman"/>
                <w:sz w:val="22"/>
                <w:szCs w:val="20"/>
                <w:lang w:eastAsia="hu-HU"/>
              </w:rPr>
            </w:pPr>
            <w:bookmarkStart w:id="8" w:name="MK4x"/>
            <w:bookmarkEnd w:id="8"/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V Szabadon választható kurzusok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 xml:space="preserve"> Teljesítendő: min. 1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167364B2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4271A772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16BF3F4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57AA856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D98DD22" w14:textId="77777777" w:rsidR="00751AFD" w:rsidRPr="0016380A" w:rsidRDefault="00751AFD" w:rsidP="00CB2A1A">
            <w:pPr>
              <w:rPr>
                <w:rFonts w:eastAsia="Times New Roman"/>
                <w:iCs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>MA Kari szabadon választható előad</w:t>
            </w:r>
            <w:r w:rsidR="00814659">
              <w:rPr>
                <w:rFonts w:eastAsia="Times New Roman"/>
                <w:iCs/>
                <w:sz w:val="22"/>
                <w:szCs w:val="20"/>
                <w:lang w:eastAsia="hu-HU"/>
              </w:rPr>
              <w:t>ások, Előadás minden félévben, 7</w:t>
            </w:r>
            <w:r w:rsidRPr="0016380A">
              <w:rPr>
                <w:rFonts w:eastAsia="Times New Roman"/>
                <w:iCs/>
                <w:sz w:val="22"/>
                <w:szCs w:val="20"/>
                <w:lang w:eastAsia="hu-HU"/>
              </w:rPr>
              <w:t xml:space="preserve"> óra, Kollokvium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5C683EC9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63D9244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3210E1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626B54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5605BA6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34CD48E1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7DC8A0EC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D3193BD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1FD6C8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4239AA6C" w14:textId="77777777" w:rsidR="00751AFD" w:rsidRPr="00432877" w:rsidRDefault="00751AFD" w:rsidP="00CB2A1A">
            <w:pPr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</w:pPr>
            <w:r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>MA Kari szabadon választható szemináriumok</w:t>
            </w:r>
            <w:r w:rsidR="00814659"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>, Szeminárium minden félévben, 6</w:t>
            </w:r>
            <w:r w:rsidRPr="00432877">
              <w:rPr>
                <w:rFonts w:eastAsia="Times New Roman"/>
                <w:iCs/>
                <w:spacing w:val="-4"/>
                <w:sz w:val="22"/>
                <w:szCs w:val="20"/>
                <w:lang w:eastAsia="hu-HU"/>
              </w:rPr>
              <w:t xml:space="preserve"> óra, Gyakorlati jegy ++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</w:tcPr>
          <w:p w14:paraId="394BC53B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2ADA33AA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1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0FFCC253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3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6EB79B27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51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</w:tcPr>
          <w:p w14:paraId="14C81F6E" w14:textId="77777777" w:rsidR="00751AFD" w:rsidRPr="000E1810" w:rsidRDefault="00751AFD" w:rsidP="00CB2A1A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5C6A86F7" w14:textId="77777777" w:rsidR="00751AFD" w:rsidRPr="00BB257A" w:rsidRDefault="00751AFD" w:rsidP="00CB2A1A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05702F1D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0222" w:type="dxa"/>
            <w:gridSpan w:val="14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4D26CDB" w14:textId="77777777" w:rsidR="00751AFD" w:rsidRPr="0016380A" w:rsidRDefault="00751AFD" w:rsidP="000621D9">
            <w:pPr>
              <w:rPr>
                <w:rFonts w:eastAsia="Times New Roman"/>
                <w:sz w:val="22"/>
                <w:szCs w:val="20"/>
                <w:lang w:eastAsia="hu-HU"/>
              </w:rPr>
            </w:pP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 xml:space="preserve">Szakdolgozati konzultáció 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Teljesítend</w:t>
            </w:r>
            <w:bookmarkStart w:id="9" w:name="_GoBack"/>
            <w:bookmarkEnd w:id="9"/>
            <w:r w:rsidRPr="0016380A">
              <w:rPr>
                <w:rFonts w:eastAsia="Times New Roman"/>
                <w:sz w:val="22"/>
                <w:szCs w:val="20"/>
                <w:lang w:eastAsia="hu-HU"/>
              </w:rPr>
              <w:t>ő: min. 20k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67A6CF6B" w14:textId="77777777" w:rsidR="00751AFD" w:rsidRPr="00BB257A" w:rsidRDefault="00751AFD" w:rsidP="000621D9">
            <w:pPr>
              <w:rPr>
                <w:sz w:val="18"/>
              </w:rPr>
            </w:pPr>
          </w:p>
        </w:tc>
      </w:tr>
      <w:tr w:rsidR="00751AFD" w:rsidRPr="000E1810" w14:paraId="6346D191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3BCC2CF3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bookmarkStart w:id="10" w:name="MK5x"/>
            <w:bookmarkEnd w:id="10"/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2E52FB6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D640CE4" w14:textId="38B08D17" w:rsidR="00751AFD" w:rsidRPr="0016380A" w:rsidRDefault="00751AFD" w:rsidP="00354993">
            <w:pPr>
              <w:rPr>
                <w:rFonts w:eastAsia="Times New Roman"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1</w:t>
            </w:r>
            <w:proofErr w:type="spellEnd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1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, Konzultációs gyakorlat ő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24F7460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0D304FC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1717B62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14:paraId="49971C44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</w:tcPr>
          <w:p w14:paraId="4524495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1C1EC3B6" w14:textId="77777777" w:rsidR="00751AFD" w:rsidRPr="00BB257A" w:rsidRDefault="00751AFD" w:rsidP="00CD4132">
            <w:pPr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  <w:tr w:rsidR="00751AFD" w:rsidRPr="000E1810" w14:paraId="4C8AA642" w14:textId="77777777" w:rsidTr="00BB257A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157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EE28736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369ECCC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8930" w:type="dxa"/>
            <w:gridSpan w:val="2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51AE2134" w14:textId="6816CB4F" w:rsidR="00751AFD" w:rsidRPr="0016380A" w:rsidRDefault="00751AFD" w:rsidP="00CD4132">
            <w:pPr>
              <w:rPr>
                <w:rFonts w:eastAsia="Times New Roman"/>
                <w:sz w:val="22"/>
                <w:szCs w:val="20"/>
                <w:lang w:eastAsia="hu-HU"/>
              </w:rPr>
            </w:pPr>
            <w:proofErr w:type="spellStart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PA-M</w:t>
            </w:r>
            <w:r w:rsidR="00432877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-LSZ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SZ</w:t>
            </w:r>
            <w:r w:rsidR="003648BC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8-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>12</w:t>
            </w:r>
            <w:proofErr w:type="spellEnd"/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iCs/>
                <w:sz w:val="22"/>
                <w:szCs w:val="20"/>
                <w:lang w:eastAsia="hu-HU"/>
              </w:rPr>
              <w:t>MA</w:t>
            </w:r>
            <w:r w:rsidRPr="0016380A">
              <w:rPr>
                <w:rFonts w:eastAsia="Times New Roman"/>
                <w:i/>
                <w:iCs/>
                <w:sz w:val="22"/>
                <w:szCs w:val="20"/>
                <w:lang w:eastAsia="hu-HU"/>
              </w:rPr>
              <w:t xml:space="preserve"> </w:t>
            </w:r>
            <w:r w:rsidRPr="0016380A">
              <w:rPr>
                <w:rFonts w:eastAsia="Times New Roman"/>
                <w:b/>
                <w:bCs/>
                <w:sz w:val="22"/>
                <w:szCs w:val="20"/>
                <w:lang w:eastAsia="hu-HU"/>
              </w:rPr>
              <w:t>Szakdolgozati konzultáció 2</w:t>
            </w:r>
            <w:r w:rsidRPr="0016380A">
              <w:rPr>
                <w:rFonts w:eastAsia="Times New Roman"/>
                <w:sz w:val="22"/>
                <w:szCs w:val="20"/>
                <w:lang w:eastAsia="hu-HU"/>
              </w:rPr>
              <w:t>, Konzultációs gyakorlat tavaszi félévben, 2 óra, Gyakorlati jegy</w:t>
            </w: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03CB297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42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539C1782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64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263EA919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72" w:type="dxa"/>
            <w:gridSpan w:val="3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vAlign w:val="center"/>
            <w:hideMark/>
          </w:tcPr>
          <w:p w14:paraId="4CE9F9E0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231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</w:tcPr>
          <w:p w14:paraId="4723DF64" w14:textId="77777777" w:rsidR="00751AFD" w:rsidRPr="000E1810" w:rsidRDefault="00751AFD" w:rsidP="00CD4132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0E1810">
              <w:rPr>
                <w:rFonts w:eastAsia="Times New Roman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425" w:type="dxa"/>
            <w:tcBorders>
              <w:top w:val="outset" w:sz="6" w:space="0" w:color="BBBBBB"/>
              <w:left w:val="outset" w:sz="6" w:space="0" w:color="BBBBBB"/>
              <w:bottom w:val="outset" w:sz="6" w:space="0" w:color="BBBBBB"/>
              <w:right w:val="outset" w:sz="6" w:space="0" w:color="BBBBBB"/>
            </w:tcBorders>
            <w:shd w:val="clear" w:color="auto" w:fill="CCCCCC"/>
            <w:vAlign w:val="center"/>
            <w:hideMark/>
          </w:tcPr>
          <w:p w14:paraId="463DD113" w14:textId="77777777" w:rsidR="00751AFD" w:rsidRPr="00BB257A" w:rsidRDefault="00751AFD" w:rsidP="00F2738C">
            <w:pPr>
              <w:ind w:hanging="156"/>
              <w:rPr>
                <w:rFonts w:eastAsia="Times New Roman"/>
                <w:sz w:val="18"/>
                <w:szCs w:val="20"/>
                <w:lang w:eastAsia="hu-HU"/>
              </w:rPr>
            </w:pPr>
          </w:p>
        </w:tc>
      </w:tr>
    </w:tbl>
    <w:p w14:paraId="7E192271" w14:textId="77777777" w:rsidR="00B02DD4" w:rsidRPr="00FF03D6" w:rsidRDefault="00B02DD4">
      <w:pPr>
        <w:rPr>
          <w:sz w:val="18"/>
        </w:rPr>
      </w:pPr>
      <w:bookmarkStart w:id="11" w:name="MK6x"/>
      <w:bookmarkStart w:id="12" w:name="MK7x"/>
      <w:bookmarkStart w:id="13" w:name="MK-LNYx"/>
      <w:bookmarkEnd w:id="11"/>
      <w:bookmarkEnd w:id="12"/>
      <w:bookmarkEnd w:id="13"/>
    </w:p>
    <w:sectPr w:rsidR="00B02DD4" w:rsidRPr="00FF03D6" w:rsidSect="00061D4A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18"/>
    <w:rsid w:val="0002722F"/>
    <w:rsid w:val="00033FD4"/>
    <w:rsid w:val="00061D4A"/>
    <w:rsid w:val="000621D9"/>
    <w:rsid w:val="00065CC4"/>
    <w:rsid w:val="000849B2"/>
    <w:rsid w:val="000A0E38"/>
    <w:rsid w:val="000C60D5"/>
    <w:rsid w:val="000D1BD6"/>
    <w:rsid w:val="000E1810"/>
    <w:rsid w:val="001001FC"/>
    <w:rsid w:val="00110DE6"/>
    <w:rsid w:val="00130841"/>
    <w:rsid w:val="00134FEF"/>
    <w:rsid w:val="00151010"/>
    <w:rsid w:val="0016380A"/>
    <w:rsid w:val="001A2D15"/>
    <w:rsid w:val="001A56F0"/>
    <w:rsid w:val="001A687C"/>
    <w:rsid w:val="001C173D"/>
    <w:rsid w:val="001D66DA"/>
    <w:rsid w:val="001F483A"/>
    <w:rsid w:val="001F4880"/>
    <w:rsid w:val="00267229"/>
    <w:rsid w:val="00283624"/>
    <w:rsid w:val="00284418"/>
    <w:rsid w:val="00295FEA"/>
    <w:rsid w:val="002A5ECF"/>
    <w:rsid w:val="002D76CD"/>
    <w:rsid w:val="0030118A"/>
    <w:rsid w:val="003027E8"/>
    <w:rsid w:val="00322290"/>
    <w:rsid w:val="00322B07"/>
    <w:rsid w:val="00334241"/>
    <w:rsid w:val="00354993"/>
    <w:rsid w:val="0036044D"/>
    <w:rsid w:val="003648BC"/>
    <w:rsid w:val="003C3D59"/>
    <w:rsid w:val="003E28FC"/>
    <w:rsid w:val="003E483B"/>
    <w:rsid w:val="003F06FD"/>
    <w:rsid w:val="004146B2"/>
    <w:rsid w:val="00416374"/>
    <w:rsid w:val="00420ECB"/>
    <w:rsid w:val="00431DA6"/>
    <w:rsid w:val="00432877"/>
    <w:rsid w:val="0046792D"/>
    <w:rsid w:val="0048105A"/>
    <w:rsid w:val="0049017C"/>
    <w:rsid w:val="004B60CF"/>
    <w:rsid w:val="00502E44"/>
    <w:rsid w:val="00525599"/>
    <w:rsid w:val="00526B43"/>
    <w:rsid w:val="00547C30"/>
    <w:rsid w:val="00567E2A"/>
    <w:rsid w:val="005911C3"/>
    <w:rsid w:val="0059355D"/>
    <w:rsid w:val="005A0EEB"/>
    <w:rsid w:val="005A28B6"/>
    <w:rsid w:val="005E046E"/>
    <w:rsid w:val="00603859"/>
    <w:rsid w:val="00610058"/>
    <w:rsid w:val="006451F9"/>
    <w:rsid w:val="00645C65"/>
    <w:rsid w:val="00645CE1"/>
    <w:rsid w:val="00690769"/>
    <w:rsid w:val="006B6AFA"/>
    <w:rsid w:val="0072252F"/>
    <w:rsid w:val="00751AFD"/>
    <w:rsid w:val="007B034C"/>
    <w:rsid w:val="007D1117"/>
    <w:rsid w:val="007E098D"/>
    <w:rsid w:val="007F3801"/>
    <w:rsid w:val="00812777"/>
    <w:rsid w:val="00814659"/>
    <w:rsid w:val="00815767"/>
    <w:rsid w:val="00825B12"/>
    <w:rsid w:val="0084534F"/>
    <w:rsid w:val="0084651A"/>
    <w:rsid w:val="008602B4"/>
    <w:rsid w:val="008710CB"/>
    <w:rsid w:val="00875450"/>
    <w:rsid w:val="008879A6"/>
    <w:rsid w:val="00896B97"/>
    <w:rsid w:val="008A68AE"/>
    <w:rsid w:val="008C7F29"/>
    <w:rsid w:val="008D0DD0"/>
    <w:rsid w:val="008D1323"/>
    <w:rsid w:val="008D2D02"/>
    <w:rsid w:val="008D57B5"/>
    <w:rsid w:val="008E3745"/>
    <w:rsid w:val="009824F9"/>
    <w:rsid w:val="00987AE9"/>
    <w:rsid w:val="00A24EED"/>
    <w:rsid w:val="00A9171D"/>
    <w:rsid w:val="00AB43F1"/>
    <w:rsid w:val="00AB7A24"/>
    <w:rsid w:val="00AC1CBC"/>
    <w:rsid w:val="00AD0190"/>
    <w:rsid w:val="00AD0D75"/>
    <w:rsid w:val="00AE5C9F"/>
    <w:rsid w:val="00AE674D"/>
    <w:rsid w:val="00B02DD4"/>
    <w:rsid w:val="00B10043"/>
    <w:rsid w:val="00B1504D"/>
    <w:rsid w:val="00B15DE6"/>
    <w:rsid w:val="00B16DC7"/>
    <w:rsid w:val="00B248B8"/>
    <w:rsid w:val="00B369DB"/>
    <w:rsid w:val="00B407D0"/>
    <w:rsid w:val="00B75DDC"/>
    <w:rsid w:val="00B91D5C"/>
    <w:rsid w:val="00B97AE1"/>
    <w:rsid w:val="00BB257A"/>
    <w:rsid w:val="00BB3B41"/>
    <w:rsid w:val="00BB5C6A"/>
    <w:rsid w:val="00BF1A29"/>
    <w:rsid w:val="00C024B7"/>
    <w:rsid w:val="00C11072"/>
    <w:rsid w:val="00C11B3D"/>
    <w:rsid w:val="00C26AEC"/>
    <w:rsid w:val="00C3080F"/>
    <w:rsid w:val="00C30D0F"/>
    <w:rsid w:val="00C36FA8"/>
    <w:rsid w:val="00C77134"/>
    <w:rsid w:val="00CC2151"/>
    <w:rsid w:val="00CE7D78"/>
    <w:rsid w:val="00D00679"/>
    <w:rsid w:val="00D2665A"/>
    <w:rsid w:val="00D65A0F"/>
    <w:rsid w:val="00D72852"/>
    <w:rsid w:val="00DF59A1"/>
    <w:rsid w:val="00DF6544"/>
    <w:rsid w:val="00E25FF1"/>
    <w:rsid w:val="00E3659C"/>
    <w:rsid w:val="00E44576"/>
    <w:rsid w:val="00EA16AD"/>
    <w:rsid w:val="00EB502C"/>
    <w:rsid w:val="00EF16A5"/>
    <w:rsid w:val="00F04005"/>
    <w:rsid w:val="00F14017"/>
    <w:rsid w:val="00F17D4A"/>
    <w:rsid w:val="00F2738C"/>
    <w:rsid w:val="00FB3FBC"/>
    <w:rsid w:val="00FC2923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0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ECB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F5B1-1895-407F-A63B-048F9437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7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4</cp:revision>
  <cp:lastPrinted>2018-12-05T13:32:00Z</cp:lastPrinted>
  <dcterms:created xsi:type="dcterms:W3CDTF">2020-12-11T09:32:00Z</dcterms:created>
  <dcterms:modified xsi:type="dcterms:W3CDTF">2021-09-01T12:31:00Z</dcterms:modified>
</cp:coreProperties>
</file>